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B3CFFD" w:rsidR="00E4321B" w:rsidRPr="00E4321B" w:rsidRDefault="00B713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A93199" w:rsidR="00DF4FD8" w:rsidRPr="00DF4FD8" w:rsidRDefault="00B713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00D585" w:rsidR="00DF4FD8" w:rsidRPr="0075070E" w:rsidRDefault="00B713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2A817C" w:rsidR="00DF4FD8" w:rsidRPr="00DF4FD8" w:rsidRDefault="00B71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BE79AE" w:rsidR="00DF4FD8" w:rsidRPr="00DF4FD8" w:rsidRDefault="00B71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2EFE17" w:rsidR="00DF4FD8" w:rsidRPr="00DF4FD8" w:rsidRDefault="00B71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CF92FE" w:rsidR="00DF4FD8" w:rsidRPr="00DF4FD8" w:rsidRDefault="00B71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461E6B" w:rsidR="00DF4FD8" w:rsidRPr="00DF4FD8" w:rsidRDefault="00B71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8B5C2D" w:rsidR="00DF4FD8" w:rsidRPr="00DF4FD8" w:rsidRDefault="00B71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8495DE" w:rsidR="00DF4FD8" w:rsidRPr="00DF4FD8" w:rsidRDefault="00B71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1A9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731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3E0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B6F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A10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43FAE9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4631AA3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267BD6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E13B894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F3AE379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73793AD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5B40E2D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1C55826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E1AF1E0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F9BDE6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7DD29CC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9304704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58A3073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95F643F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481680E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2A7EAE0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EE855D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23BC8A9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E4B6FB2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DC726FE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875BEBB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F56DD46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68263A3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831AD9" w:rsidR="00DF4FD8" w:rsidRPr="00B7130E" w:rsidRDefault="00B71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3BCB1AF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BB37C38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8B54C9A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DE0CC73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17690A7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9E22ADA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8EFC9C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A7DC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D37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01E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16A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505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9A3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01C9D7" w:rsidR="00B87141" w:rsidRPr="0075070E" w:rsidRDefault="00B713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6564DB" w:rsidR="00B87141" w:rsidRPr="00DF4FD8" w:rsidRDefault="00B71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373367" w:rsidR="00B87141" w:rsidRPr="00DF4FD8" w:rsidRDefault="00B71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E205CE" w:rsidR="00B87141" w:rsidRPr="00DF4FD8" w:rsidRDefault="00B71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79A6E4" w:rsidR="00B87141" w:rsidRPr="00DF4FD8" w:rsidRDefault="00B71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D60642" w:rsidR="00B87141" w:rsidRPr="00DF4FD8" w:rsidRDefault="00B71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9E082E" w:rsidR="00B87141" w:rsidRPr="00DF4FD8" w:rsidRDefault="00B71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F89562" w:rsidR="00B87141" w:rsidRPr="00DF4FD8" w:rsidRDefault="00B71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308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C45B0F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78CEF36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5E8AD36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055494D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BF5518A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E585734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CF31B2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C8A1BE0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0B0F2FB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7D85B95" w:rsidR="00DF0BAE" w:rsidRPr="00B7130E" w:rsidRDefault="00B71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B644096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15F01ED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0B171AE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73A0B0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56C0FB3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41BEF91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FF6680F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AF689B3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BE587BC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3B1098B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4D763A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35B4F2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4CB83EA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3ECEBE3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853B482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319FD96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14DFFFA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E264B5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22CCD2A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4289554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37C2C32" w:rsidR="00DF0BAE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DB81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F2D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47E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AC8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BDE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C9D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FE9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F20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673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43E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35C6DC" w:rsidR="00857029" w:rsidRPr="0075070E" w:rsidRDefault="00B713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1F7437" w:rsidR="00857029" w:rsidRPr="00DF4FD8" w:rsidRDefault="00B71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5F6F16" w:rsidR="00857029" w:rsidRPr="00DF4FD8" w:rsidRDefault="00B71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70A1B7" w:rsidR="00857029" w:rsidRPr="00DF4FD8" w:rsidRDefault="00B71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CCF432" w:rsidR="00857029" w:rsidRPr="00DF4FD8" w:rsidRDefault="00B71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46AD04" w:rsidR="00857029" w:rsidRPr="00DF4FD8" w:rsidRDefault="00B71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7575C5" w:rsidR="00857029" w:rsidRPr="00DF4FD8" w:rsidRDefault="00B71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E72899" w:rsidR="00857029" w:rsidRPr="00DF4FD8" w:rsidRDefault="00B71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255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4BF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F8D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0B2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1AC98D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B78759E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E73BCAB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EBDE9D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C5FBBA3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734A197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B1D12F1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0281A01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D6DA736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328859A" w:rsidR="00DF4FD8" w:rsidRPr="00B7130E" w:rsidRDefault="00B71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EB370E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6A7F9B0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1581A48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273DF2A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2F4CF2F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584BB18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861C739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042AC4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40DDC10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25FEB70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41A6097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EDB77E4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3EF4766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A5E091D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DF3679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DA84371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1CB2DFD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EC7E064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18D9DEF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88907B7" w:rsidR="00DF4FD8" w:rsidRPr="004020EB" w:rsidRDefault="00B7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BF9B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43B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BE4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5C1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896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910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41E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A3D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30253C" w:rsidR="00C54E9D" w:rsidRDefault="00B7130E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1F23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9FA25A" w:rsidR="00C54E9D" w:rsidRDefault="00B7130E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903F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EE909D" w:rsidR="00C54E9D" w:rsidRDefault="00B7130E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DF12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AF61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D72A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3FA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7F85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A26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21EC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72C5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87EF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0DD1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F694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18C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BB7C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130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2 - Q3 Calendar</dc:title>
  <dc:subject>Quarter 3 Calendar with Ecuador Holidays</dc:subject>
  <dc:creator>General Blue Corporation</dc:creator>
  <keywords>Ecuador 2022 - Q3 Calendar, Printable, Easy to Customize, Holiday Calendar</keywords>
  <dc:description/>
  <dcterms:created xsi:type="dcterms:W3CDTF">2019-12-12T15:31:00.0000000Z</dcterms:created>
  <dcterms:modified xsi:type="dcterms:W3CDTF">2022-10-17T1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